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6A" w:rsidRDefault="000D336A" w:rsidP="0057404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660885" w:rsidRPr="00103A11" w:rsidRDefault="00331347" w:rsidP="00D106DC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Достижения воспитанник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127"/>
        <w:gridCol w:w="2693"/>
      </w:tblGrid>
      <w:tr w:rsidR="00BA2DF0" w:rsidTr="00504758">
        <w:tc>
          <w:tcPr>
            <w:tcW w:w="3652" w:type="dxa"/>
          </w:tcPr>
          <w:p w:rsidR="00BA2DF0" w:rsidRDefault="00BA2DF0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A2DF0" w:rsidRPr="000D336A" w:rsidRDefault="00BA2DF0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звание конкурса, выставки, проекта</w:t>
            </w:r>
          </w:p>
        </w:tc>
        <w:tc>
          <w:tcPr>
            <w:tcW w:w="1559" w:type="dxa"/>
          </w:tcPr>
          <w:p w:rsidR="00BA2DF0" w:rsidRDefault="00BA2DF0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A2DF0" w:rsidRPr="000D336A" w:rsidRDefault="00BA2DF0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2127" w:type="dxa"/>
          </w:tcPr>
          <w:p w:rsidR="00BA2DF0" w:rsidRDefault="00BA2DF0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A2DF0" w:rsidRPr="000D336A" w:rsidRDefault="00BA2DF0" w:rsidP="00D106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2693" w:type="dxa"/>
          </w:tcPr>
          <w:p w:rsidR="00BA2DF0" w:rsidRDefault="00BA2DF0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A2DF0" w:rsidTr="00504758">
        <w:tc>
          <w:tcPr>
            <w:tcW w:w="7338" w:type="dxa"/>
            <w:gridSpan w:val="3"/>
          </w:tcPr>
          <w:p w:rsidR="00BA2DF0" w:rsidRPr="000D336A" w:rsidRDefault="00BA2DF0" w:rsidP="0033134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2693" w:type="dxa"/>
          </w:tcPr>
          <w:p w:rsidR="00BA2DF0" w:rsidRDefault="00BA2DF0" w:rsidP="00BA2DF0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A2DF0" w:rsidRPr="00DD048D" w:rsidTr="00504758">
        <w:tc>
          <w:tcPr>
            <w:tcW w:w="7338" w:type="dxa"/>
            <w:gridSpan w:val="3"/>
          </w:tcPr>
          <w:p w:rsidR="00BA2DF0" w:rsidRPr="00DD048D" w:rsidRDefault="00BA2DF0" w:rsidP="00F158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DD048D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2693" w:type="dxa"/>
          </w:tcPr>
          <w:p w:rsidR="00BA2DF0" w:rsidRPr="00DD048D" w:rsidRDefault="00BA2DF0" w:rsidP="00BA2DF0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конкурс красоты и талантов «Зимняя искорка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2693" w:type="dxa"/>
          </w:tcPr>
          <w:p w:rsidR="00BA2DF0" w:rsidRDefault="00D751C3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51C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55934" cy="1590824"/>
                  <wp:effectExtent l="0" t="7938" r="0" b="0"/>
                  <wp:docPr id="30" name="Рисунок 30" descr="G:\Дипломы 27\дипломы ДЕТИ\январь 2021\Зимняя искорка21 Наст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Дипломы 27\дипломы ДЕТИ\январь 2021\Зимняя искорка21 Наст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70161" cy="161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конкурс красоты и талантов «Зимняя искорка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 «Маленькая Мисс - 2021»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тина Милана</w:t>
            </w:r>
          </w:p>
        </w:tc>
        <w:tc>
          <w:tcPr>
            <w:tcW w:w="2693" w:type="dxa"/>
          </w:tcPr>
          <w:p w:rsidR="00BA2DF0" w:rsidRDefault="00133B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B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74593" cy="1616505"/>
                  <wp:effectExtent l="7620" t="0" r="0" b="0"/>
                  <wp:docPr id="29" name="Рисунок 29" descr="G:\Дипломы 27\дипломы ДЕТИ\январь 2021\Зимняя искорка21 Мила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Дипломы 27\дипломы ДЕТИ\январь 2021\Зимняя искорка21 Мила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2819" cy="162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конкурс «Звезды Белого месяца 2021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новых</w:t>
            </w:r>
            <w:proofErr w:type="spellEnd"/>
          </w:p>
        </w:tc>
        <w:tc>
          <w:tcPr>
            <w:tcW w:w="2693" w:type="dxa"/>
          </w:tcPr>
          <w:p w:rsidR="00BA2DF0" w:rsidRDefault="000B2A2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2A2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9101" cy="2247900"/>
                  <wp:effectExtent l="0" t="0" r="0" b="0"/>
                  <wp:docPr id="24" name="Рисунок 24" descr="G:\Дипломы 27\дипломы ДЕТИ\февраль 2021\Бадановы 27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Дипломы 27\дипломы ДЕТИ\февраль 2021\Бадановы 27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82" cy="225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онлайн-конкурс «Доблесть и слава нашим мужчинам», посвященный празднику «День защитника Отечества – 23 февраля» номинация «Песня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место 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тина Милана</w:t>
            </w:r>
          </w:p>
        </w:tc>
        <w:tc>
          <w:tcPr>
            <w:tcW w:w="2693" w:type="dxa"/>
          </w:tcPr>
          <w:p w:rsidR="00BA2DF0" w:rsidRDefault="007A24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24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2609" cy="2238375"/>
                  <wp:effectExtent l="0" t="0" r="0" b="0"/>
                  <wp:docPr id="23" name="Рисунок 23" descr="G:\Дипломы 27\дипломы ДЕТИ\февраль 2021\23 февраля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Дипломы 27\дипломы ДЕТИ\февраль 2021\23 февраля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95" cy="224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онлайн-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гаалгана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филе - 2021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, Очир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ырена</w:t>
            </w:r>
            <w:proofErr w:type="spellEnd"/>
          </w:p>
        </w:tc>
        <w:tc>
          <w:tcPr>
            <w:tcW w:w="2693" w:type="dxa"/>
          </w:tcPr>
          <w:p w:rsidR="00BA2DF0" w:rsidRDefault="00133B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B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9922" cy="2247900"/>
                  <wp:effectExtent l="0" t="0" r="0" b="0"/>
                  <wp:docPr id="27" name="Рисунок 27" descr="G:\Дипломы 27\дипломы ДЕТИ\февраль 2021\Очирова Дефил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Дипломы 27\дипломы ДЕТИ\февраль 2021\Очирова Дефил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74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онлайн-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гаалгана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филе - 2021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, Зуева Лидия</w:t>
            </w:r>
          </w:p>
        </w:tc>
        <w:tc>
          <w:tcPr>
            <w:tcW w:w="2693" w:type="dxa"/>
          </w:tcPr>
          <w:p w:rsidR="00BA2DF0" w:rsidRDefault="003C3FE2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3FE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0945" cy="2221074"/>
                  <wp:effectExtent l="0" t="0" r="0" b="8255"/>
                  <wp:docPr id="16" name="Рисунок 16" descr="G:\Дипломы 27\дипломы ДЕТИ\март 2021\Зуева ДЕФИЛ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Дипломы 27\дипломы ДЕТИ\март 2021\Зуева ДЕФИЛ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81" cy="224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F66A34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исполнителей дет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нге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нхонуу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звонкие колокольчики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, семья Москвитиных</w:t>
            </w:r>
          </w:p>
        </w:tc>
        <w:tc>
          <w:tcPr>
            <w:tcW w:w="2693" w:type="dxa"/>
          </w:tcPr>
          <w:p w:rsidR="00BA2DF0" w:rsidRDefault="00870EA8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EA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3790" cy="2254250"/>
                  <wp:effectExtent l="0" t="0" r="0" b="0"/>
                  <wp:docPr id="25" name="Рисунок 25" descr="G:\Дипломы 27\дипломы ДЕТИ\февраль 2021\звонкие колокольчики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Дипломы 27\дипломы ДЕТИ\февраль 2021\звонкие колокольчики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61" cy="225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среди воспитанников ДОУ г. Улан – Удэ «Добрый молодец и красна девица - 2021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мота 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в номинации «Гармоничность»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лг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юша</w:t>
            </w:r>
            <w:proofErr w:type="spellEnd"/>
          </w:p>
        </w:tc>
        <w:tc>
          <w:tcPr>
            <w:tcW w:w="2693" w:type="dxa"/>
          </w:tcPr>
          <w:p w:rsidR="00BA2DF0" w:rsidRDefault="008878D7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78D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0487" cy="2221230"/>
                  <wp:effectExtent l="0" t="0" r="0" b="7620"/>
                  <wp:docPr id="5" name="Рисунок 5" descr="G:\Дипломы 27\дипломы ДЕТИ\май 2021\Аюша Добрый молод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ДЕТИ\май 2021\Аюша Добрый молод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35" cy="223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конкурс среди воспитанников ДОУ г. Улан – Удэ «Добрый молодец и красна девица - 2021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127" w:type="dxa"/>
          </w:tcPr>
          <w:p w:rsidR="00BA2DF0" w:rsidRPr="00F66A34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батова Алина</w:t>
            </w:r>
          </w:p>
        </w:tc>
        <w:tc>
          <w:tcPr>
            <w:tcW w:w="2693" w:type="dxa"/>
          </w:tcPr>
          <w:p w:rsidR="00BA2DF0" w:rsidRDefault="00CF2F6A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2F6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9405" cy="2247987"/>
                  <wp:effectExtent l="0" t="0" r="0" b="0"/>
                  <wp:docPr id="9" name="Рисунок 9" descr="G:\Дипломы 27\дипломы ДЕТИ\май 2021\Курбатова Красна дев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ипломы 27\дипломы ДЕТИ\май 2021\Курбатова Красна дев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79" cy="22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F15815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«Мы разные, но мы вместе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BA2DF0" w:rsidRPr="00F15815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«Ландыши», номинация «Хореография» «Танец с ложками»</w:t>
            </w:r>
          </w:p>
        </w:tc>
        <w:tc>
          <w:tcPr>
            <w:tcW w:w="2693" w:type="dxa"/>
          </w:tcPr>
          <w:p w:rsidR="00BA2DF0" w:rsidRDefault="00AC7588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58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1740" cy="2184016"/>
                  <wp:effectExtent l="0" t="0" r="8890" b="6985"/>
                  <wp:docPr id="20" name="Рисунок 20" descr="G:\Дипломы 27\дипломы ДЕТИ\ноябрь 2021\Группа «Ландыши» д.сад 27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Дипломы 27\дипломы ДЕТИ\ноябрь 2021\Группа «Ландыши» д.сад 27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00" cy="219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чный районный конкурс «Мисс Снегурочка - 2022»</w:t>
            </w:r>
          </w:p>
        </w:tc>
        <w:tc>
          <w:tcPr>
            <w:tcW w:w="1559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Мисс «Обворожительность», Рупышева Ксения</w:t>
            </w:r>
          </w:p>
        </w:tc>
        <w:tc>
          <w:tcPr>
            <w:tcW w:w="2693" w:type="dxa"/>
          </w:tcPr>
          <w:p w:rsidR="00BA2DF0" w:rsidRDefault="002D4F22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F2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64445" cy="2232639"/>
                  <wp:effectExtent l="0" t="0" r="0" b="0"/>
                  <wp:docPr id="4" name="Рисунок 4" descr="G:\Дипломы 27\дипломы ДЕТИ\декабрь 2021\Рупышева Ксения (декабрь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ДЕТИ\декабрь 2021\Рупышева Ксения (декабрь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57" cy="224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очный районный конкурс танцеваль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моба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isco</w:t>
            </w:r>
            <w:r w:rsidRPr="00F1581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BA2DF0" w:rsidRPr="00F15815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,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 группа № 3</w:t>
            </w:r>
          </w:p>
        </w:tc>
        <w:tc>
          <w:tcPr>
            <w:tcW w:w="2693" w:type="dxa"/>
          </w:tcPr>
          <w:p w:rsidR="00BA2DF0" w:rsidRDefault="002D4F22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F2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35879" cy="1092700"/>
                  <wp:effectExtent l="0" t="0" r="2540" b="0"/>
                  <wp:docPr id="3" name="Рисунок 3" descr="G:\Дипломы 27\дипломы ДЕТИ\декабрь 2021\декабрь 21 Диско дан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ДЕТИ\декабрь 2021\декабрь 21 Диско дан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85" cy="110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7338" w:type="dxa"/>
            <w:gridSpan w:val="3"/>
          </w:tcPr>
          <w:p w:rsidR="00BA2DF0" w:rsidRPr="00DD048D" w:rsidRDefault="00BA2DF0" w:rsidP="00F158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интернет-конкурсах</w:t>
            </w:r>
          </w:p>
        </w:tc>
        <w:tc>
          <w:tcPr>
            <w:tcW w:w="2693" w:type="dxa"/>
          </w:tcPr>
          <w:p w:rsidR="00BA2DF0" w:rsidRPr="00133B69" w:rsidRDefault="00BA2DF0" w:rsidP="00133B69">
            <w:pPr>
              <w:ind w:left="360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сероссийский центр гражданских и молодежных инициатив «Идея», всероссийский краеведческий конкурс «Край родной, как сердцу дорог ты!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.2021</w:t>
            </w:r>
          </w:p>
        </w:tc>
        <w:tc>
          <w:tcPr>
            <w:tcW w:w="2127" w:type="dxa"/>
          </w:tcPr>
          <w:p w:rsidR="00BA2DF0" w:rsidRPr="00715E64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группа № 8 «Хризантемы», номинация «Привет тебе, мой край родной», название работы: песня на бурятском языке «Тук-тук-тук»</w:t>
            </w:r>
          </w:p>
        </w:tc>
        <w:tc>
          <w:tcPr>
            <w:tcW w:w="2693" w:type="dxa"/>
          </w:tcPr>
          <w:p w:rsidR="00BA2DF0" w:rsidRDefault="00133B69" w:rsidP="00F15815">
            <w:pPr>
              <w:rPr>
                <w:rFonts w:ascii="Times New Roman" w:hAnsi="Times New Roman" w:cs="Times New Roman"/>
                <w:sz w:val="28"/>
              </w:rPr>
            </w:pPr>
            <w:r w:rsidRPr="00133B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69290" cy="2219786"/>
                  <wp:effectExtent l="0" t="0" r="0" b="9525"/>
                  <wp:docPr id="28" name="Рисунок 28" descr="G:\Дипломы 27\дипломы ДЕТИ\январь 2021\Группа № 8 Хризантем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Дипломы 27\дипломы ДЕТИ\январь 2021\Группа № 8 Хризантем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20" cy="22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, участвуй, побеждай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2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, номинация «Театральное твор</w:t>
            </w:r>
            <w:r w:rsidR="00870EA8">
              <w:rPr>
                <w:rFonts w:ascii="Times New Roman" w:hAnsi="Times New Roman" w:cs="Times New Roman"/>
                <w:sz w:val="28"/>
              </w:rPr>
              <w:t>чество», название работы: на</w:t>
            </w:r>
            <w:r>
              <w:rPr>
                <w:rFonts w:ascii="Times New Roman" w:hAnsi="Times New Roman" w:cs="Times New Roman"/>
                <w:sz w:val="28"/>
              </w:rPr>
              <w:t>стольный театр «Колобок»</w:t>
            </w:r>
          </w:p>
        </w:tc>
        <w:tc>
          <w:tcPr>
            <w:tcW w:w="2693" w:type="dxa"/>
          </w:tcPr>
          <w:p w:rsidR="00BA2DF0" w:rsidRDefault="00870EA8" w:rsidP="00F15815">
            <w:pPr>
              <w:rPr>
                <w:rFonts w:ascii="Times New Roman" w:hAnsi="Times New Roman" w:cs="Times New Roman"/>
                <w:sz w:val="28"/>
              </w:rPr>
            </w:pPr>
            <w:r w:rsidRPr="00870EA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1310" cy="2250680"/>
                  <wp:effectExtent l="0" t="0" r="8890" b="0"/>
                  <wp:docPr id="26" name="Рисунок 26" descr="G:\Дипломы 27\дипломы ДЕТИ\февраль 2021\Миниахметова  Настя сказк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Дипломы 27\дипломы ДЕТИ\февраль 2021\Миниахметова  Настя сказк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09" cy="227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 w:rsidRPr="00715E64"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, участвуй, побеждай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3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а, Номинация «От всей души (музыкальный конкурс)», название работы: песня «Мамин день» О. Осипова</w:t>
            </w:r>
          </w:p>
        </w:tc>
        <w:tc>
          <w:tcPr>
            <w:tcW w:w="2693" w:type="dxa"/>
          </w:tcPr>
          <w:p w:rsidR="00BA2DF0" w:rsidRDefault="00E036C3" w:rsidP="00F15815">
            <w:pPr>
              <w:rPr>
                <w:rFonts w:ascii="Times New Roman" w:hAnsi="Times New Roman" w:cs="Times New Roman"/>
                <w:sz w:val="28"/>
              </w:rPr>
            </w:pPr>
            <w:r w:rsidRPr="00E036C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9725" cy="2276726"/>
                  <wp:effectExtent l="0" t="0" r="0" b="9525"/>
                  <wp:docPr id="17" name="Рисунок 17" descr="G:\Дипломы 27\дипломы ДЕТИ\март 2021\Жарникова Влад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Дипломы 27\дипломы ДЕТИ\март 2021\Жарникова Влад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97" cy="228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715E64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сероссийский конкурс музыкального творчества для детей «Звонкие мелодии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4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, Детский оркестр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eat</w:t>
            </w:r>
            <w:r>
              <w:rPr>
                <w:rFonts w:ascii="Times New Roman" w:hAnsi="Times New Roman" w:cs="Times New Roman"/>
                <w:sz w:val="28"/>
              </w:rPr>
              <w:t xml:space="preserve">», номинация: «Инструментальный жанр», работа: «Полька» 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ичков</w:t>
            </w:r>
            <w:proofErr w:type="spellEnd"/>
          </w:p>
        </w:tc>
        <w:tc>
          <w:tcPr>
            <w:tcW w:w="2693" w:type="dxa"/>
          </w:tcPr>
          <w:p w:rsidR="00BA2DF0" w:rsidRDefault="00504758" w:rsidP="00F15815">
            <w:pPr>
              <w:rPr>
                <w:rFonts w:ascii="Times New Roman" w:hAnsi="Times New Roman" w:cs="Times New Roman"/>
                <w:sz w:val="28"/>
              </w:rPr>
            </w:pPr>
            <w:r w:rsidRPr="0050475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10280" cy="2277511"/>
                  <wp:effectExtent l="0" t="0" r="9525" b="8890"/>
                  <wp:docPr id="2" name="Рисунок 2" descr="G:\Дипломы 27\дипломы ДЕТИ\апрель 2021\Детский оркестр B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ДЕТИ\апрель 2021\Детский оркестр B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40" cy="228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715E64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</w:rPr>
              <w:t xml:space="preserve"> всероссийский творческий конкурс «Страна талантов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21</w:t>
            </w:r>
          </w:p>
        </w:tc>
        <w:tc>
          <w:tcPr>
            <w:tcW w:w="2127" w:type="dxa"/>
          </w:tcPr>
          <w:p w:rsidR="00BA2DF0" w:rsidRPr="00DB5335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, группа № 10, номинация «Танец/хореография», название работы «Озорная полька»</w:t>
            </w:r>
          </w:p>
        </w:tc>
        <w:tc>
          <w:tcPr>
            <w:tcW w:w="2693" w:type="dxa"/>
          </w:tcPr>
          <w:p w:rsidR="00BA2DF0" w:rsidRDefault="00504758" w:rsidP="00F15815">
            <w:pPr>
              <w:rPr>
                <w:rFonts w:ascii="Times New Roman" w:hAnsi="Times New Roman" w:cs="Times New Roman"/>
                <w:sz w:val="28"/>
              </w:rPr>
            </w:pPr>
            <w:r w:rsidRPr="0050475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44105" cy="1162440"/>
                  <wp:effectExtent l="0" t="0" r="0" b="0"/>
                  <wp:docPr id="1" name="Рисунок 1" descr="G:\Дипломы 27\дипломы ДЕТИ\апрель 2021\10 группа озорная по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ДЕТИ\апрель 2021\10 группа озорная поль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54" cy="116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DB5335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нтр творческого развития «Замок талантов»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ый конкурс для детей и молодежи «Мы можем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, Курбатова Алина, номинация «Актерское мастерство», конкурсная работа: басня «Стрекоза и муравей»</w:t>
            </w:r>
          </w:p>
        </w:tc>
        <w:tc>
          <w:tcPr>
            <w:tcW w:w="2693" w:type="dxa"/>
          </w:tcPr>
          <w:p w:rsidR="00BA2DF0" w:rsidRDefault="00CF2F6A" w:rsidP="00F15815">
            <w:pPr>
              <w:rPr>
                <w:rFonts w:ascii="Times New Roman" w:hAnsi="Times New Roman" w:cs="Times New Roman"/>
                <w:sz w:val="28"/>
              </w:rPr>
            </w:pPr>
            <w:r w:rsidRPr="00CF2F6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0534" cy="2263726"/>
                  <wp:effectExtent l="0" t="0" r="0" b="3810"/>
                  <wp:docPr id="10" name="Рисунок 10" descr="G:\Дипломы 27\дипломы ДЕТИ\май 2021\Курбатова. Басня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Дипломы 27\дипломы ДЕТИ\май 2021\Курбатова. Басня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33" cy="227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DB5335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DB533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сероссийский конкурс «Гордость страны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5.2021</w:t>
            </w:r>
          </w:p>
        </w:tc>
        <w:tc>
          <w:tcPr>
            <w:tcW w:w="2127" w:type="dxa"/>
          </w:tcPr>
          <w:p w:rsidR="00BA2DF0" w:rsidRPr="00DB5335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, Москвитина Милана, Курбатова Алина, Номинация «Патриотическая песня», название работы: песн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Катюша»</w:t>
            </w:r>
          </w:p>
        </w:tc>
        <w:tc>
          <w:tcPr>
            <w:tcW w:w="2693" w:type="dxa"/>
          </w:tcPr>
          <w:p w:rsidR="00BA2DF0" w:rsidRDefault="009958A9" w:rsidP="00F15815">
            <w:pPr>
              <w:rPr>
                <w:rFonts w:ascii="Times New Roman" w:hAnsi="Times New Roman" w:cs="Times New Roman"/>
                <w:sz w:val="28"/>
              </w:rPr>
            </w:pPr>
            <w:r w:rsidRPr="009958A9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1596873" cy="2258551"/>
                  <wp:effectExtent l="0" t="0" r="3810" b="8890"/>
                  <wp:docPr id="12" name="Рисунок 12" descr="G:\Дипломы 27\дипломы ДЕТИ\май 2021\москвитина курбатов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Дипломы 27\дипломы ДЕТИ\май 2021\москвитина курбатов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81" cy="226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DB5335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 w:rsidRPr="00DB5335">
              <w:rPr>
                <w:rFonts w:ascii="Times New Roman" w:hAnsi="Times New Roman" w:cs="Times New Roman"/>
                <w:sz w:val="28"/>
              </w:rPr>
              <w:lastRenderedPageBreak/>
              <w:t>Центр организации и проведения Международных и Всероссийских конкурсов г. Москва «Твори, участвуй, побеждай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5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, Лысенко Виктория, номинация: Помнит мир спасенный (музыкальное творчество), название работы: Песня «Казаки в Берлине»</w:t>
            </w:r>
          </w:p>
        </w:tc>
        <w:tc>
          <w:tcPr>
            <w:tcW w:w="2693" w:type="dxa"/>
          </w:tcPr>
          <w:p w:rsidR="00BA2DF0" w:rsidRDefault="009958A9" w:rsidP="00F15815">
            <w:pPr>
              <w:rPr>
                <w:rFonts w:ascii="Times New Roman" w:hAnsi="Times New Roman" w:cs="Times New Roman"/>
                <w:sz w:val="28"/>
              </w:rPr>
            </w:pPr>
            <w:r w:rsidRPr="009958A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6078" cy="2257425"/>
                  <wp:effectExtent l="0" t="0" r="4445" b="0"/>
                  <wp:docPr id="11" name="Рисунок 11" descr="G:\Дипломы 27\дипломы ДЕТИ\май 2021\Лысенко Вик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ипломы 27\дипломы ДЕТИ\май 2021\Лысенко Вик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96" cy="22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BB6FFB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X</w:t>
            </w:r>
            <w:r w:rsidRPr="00BB6FF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сероссийский конкурс «Надежды России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5.2021</w:t>
            </w:r>
          </w:p>
        </w:tc>
        <w:tc>
          <w:tcPr>
            <w:tcW w:w="2127" w:type="dxa"/>
          </w:tcPr>
          <w:p w:rsidR="00BA2DF0" w:rsidRPr="00BB6FFB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, Москвитина Милана, номинация «ВОКАЛ», название работы: Песня «В роще пел соловушка»</w:t>
            </w:r>
          </w:p>
        </w:tc>
        <w:tc>
          <w:tcPr>
            <w:tcW w:w="2693" w:type="dxa"/>
          </w:tcPr>
          <w:p w:rsidR="00BA2DF0" w:rsidRDefault="003C3FE2" w:rsidP="00F15815">
            <w:pPr>
              <w:rPr>
                <w:rFonts w:ascii="Times New Roman" w:hAnsi="Times New Roman" w:cs="Times New Roman"/>
                <w:sz w:val="28"/>
              </w:rPr>
            </w:pPr>
            <w:r w:rsidRPr="003C3FE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5755" cy="2256966"/>
                  <wp:effectExtent l="0" t="0" r="4445" b="0"/>
                  <wp:docPr id="15" name="Рисунок 15" descr="G:\Дипломы 27\дипломы ДЕТИ\май 2021\москвитина соловушк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Дипломы 27\дипломы ДЕТИ\май 2021\москвитина соловушк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36" cy="22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BB6FFB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8"/>
              </w:rPr>
              <w:t xml:space="preserve"> Всероссийский конкурс для детей и молодежи «Надежды России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г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оминация «Хореография», конкурсная работа: «Танец богатыря»</w:t>
            </w:r>
          </w:p>
        </w:tc>
        <w:tc>
          <w:tcPr>
            <w:tcW w:w="2693" w:type="dxa"/>
          </w:tcPr>
          <w:p w:rsidR="00BA2DF0" w:rsidRDefault="008878D7" w:rsidP="00F15815">
            <w:pPr>
              <w:rPr>
                <w:rFonts w:ascii="Times New Roman" w:hAnsi="Times New Roman" w:cs="Times New Roman"/>
                <w:sz w:val="28"/>
              </w:rPr>
            </w:pPr>
            <w:r w:rsidRPr="008878D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80210" cy="2376417"/>
                  <wp:effectExtent l="0" t="0" r="0" b="5080"/>
                  <wp:docPr id="7" name="Рисунок 7" descr="G:\Дипломы 27\дипломы ДЕТИ\май 2021\Долгоров Аюша танец богатыря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ДЕТИ\май 2021\Долгоров Аюша танец богатыря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11" cy="238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BB6FFB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</w:rPr>
              <w:t xml:space="preserve"> Всероссийский конкурс чтецов «Страна Поэзии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21</w:t>
            </w:r>
          </w:p>
        </w:tc>
        <w:tc>
          <w:tcPr>
            <w:tcW w:w="2127" w:type="dxa"/>
          </w:tcPr>
          <w:p w:rsidR="00BA2DF0" w:rsidRPr="00BB6FFB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г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оминация: Художественное слово</w:t>
            </w:r>
          </w:p>
        </w:tc>
        <w:tc>
          <w:tcPr>
            <w:tcW w:w="2693" w:type="dxa"/>
          </w:tcPr>
          <w:p w:rsidR="00BA2DF0" w:rsidRDefault="008878D7" w:rsidP="00F15815">
            <w:pPr>
              <w:rPr>
                <w:rFonts w:ascii="Times New Roman" w:hAnsi="Times New Roman" w:cs="Times New Roman"/>
                <w:sz w:val="28"/>
              </w:rPr>
            </w:pPr>
            <w:r w:rsidRPr="008878D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26235" cy="2300078"/>
                  <wp:effectExtent l="0" t="0" r="0" b="5080"/>
                  <wp:docPr id="6" name="Рисунок 6" descr="G:\Дипломы 27\дипломы ДЕТИ\май 2021\Долгоров Аюша бас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ипломы 27\дипломы ДЕТИ\май 2021\Долгоров Аюша бас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27" cy="230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BB6FFB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хореографический конкурс-фестиваль к Дню танца «Танцевальный калейдоскоп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 марта 2021 по 25 мая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, Курбатова Алина, Номинация «Хореография», Конкурсная работа: танец «По малину в сад пойдем»</w:t>
            </w:r>
          </w:p>
        </w:tc>
        <w:tc>
          <w:tcPr>
            <w:tcW w:w="2693" w:type="dxa"/>
          </w:tcPr>
          <w:p w:rsidR="00BA2DF0" w:rsidRDefault="00CF2F6A" w:rsidP="00F15815">
            <w:pPr>
              <w:rPr>
                <w:rFonts w:ascii="Times New Roman" w:hAnsi="Times New Roman" w:cs="Times New Roman"/>
                <w:sz w:val="28"/>
              </w:rPr>
            </w:pPr>
            <w:r w:rsidRPr="00CF2F6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228EB8E" wp14:editId="26E18838">
                  <wp:extent cx="1555670" cy="2200275"/>
                  <wp:effectExtent l="0" t="0" r="6985" b="0"/>
                  <wp:docPr id="8" name="Рисунок 8" descr="G:\Дипломы 27\дипломы ДЕТИ\май 2021\Курбатова Алина_танец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Дипломы 27\дипломы ДЕТИ\май 2021\Курбатова Алина_танец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53" cy="221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 чтецов «Я вдохновенно Пушкина читал…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 марта 2021 по 10 июня 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, Москвитина Милана, номинация «Художественное слово», конкурсная работа «У лукоморья дуб зеленый»</w:t>
            </w:r>
          </w:p>
        </w:tc>
        <w:tc>
          <w:tcPr>
            <w:tcW w:w="2693" w:type="dxa"/>
          </w:tcPr>
          <w:p w:rsidR="00BA2DF0" w:rsidRDefault="003C3FE2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8B0B368">
                  <wp:extent cx="1609725" cy="227393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международный конкурс «И снова осень дарит вдохновение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, 12 группа. Номинация «Детское творчество», название работы песня «Осень в гости к нам идет»</w:t>
            </w:r>
          </w:p>
        </w:tc>
        <w:tc>
          <w:tcPr>
            <w:tcW w:w="2693" w:type="dxa"/>
          </w:tcPr>
          <w:p w:rsidR="00BA2DF0" w:rsidRDefault="0029064B" w:rsidP="00F15815">
            <w:pPr>
              <w:rPr>
                <w:rFonts w:ascii="Times New Roman" w:hAnsi="Times New Roman" w:cs="Times New Roman"/>
                <w:sz w:val="28"/>
              </w:rPr>
            </w:pPr>
            <w:r w:rsidRPr="0029064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0473" cy="2263642"/>
                  <wp:effectExtent l="0" t="0" r="0" b="3810"/>
                  <wp:docPr id="21" name="Рисунок 21" descr="G:\Дипломы 27\дипломы ДЕТИ\октябрь 2021\октябрь 12 группа песня ОСЕНЬ В ГОСТИ К НАМ ИД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Дипломы 27\дипломы ДЕТИ\октябрь 2021\октябрь 12 группа песня ОСЕНЬ В ГОСТИ К НАМ ИД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59" cy="22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64B" w:rsidTr="00504758">
        <w:tc>
          <w:tcPr>
            <w:tcW w:w="3652" w:type="dxa"/>
          </w:tcPr>
          <w:p w:rsidR="0029064B" w:rsidRDefault="0029064B" w:rsidP="00F15815">
            <w:pPr>
              <w:rPr>
                <w:rFonts w:ascii="Times New Roman" w:hAnsi="Times New Roman" w:cs="Times New Roman"/>
                <w:sz w:val="28"/>
              </w:rPr>
            </w:pPr>
            <w:r w:rsidRPr="0029064B">
              <w:rPr>
                <w:rFonts w:ascii="Times New Roman" w:hAnsi="Times New Roman" w:cs="Times New Roman"/>
                <w:sz w:val="28"/>
              </w:rPr>
              <w:lastRenderedPageBreak/>
              <w:t>Центр организации и проведения Международных и Всероссийских конкурсов г. Москва «Твори, участвуй, побеждай»</w:t>
            </w:r>
          </w:p>
        </w:tc>
        <w:tc>
          <w:tcPr>
            <w:tcW w:w="1559" w:type="dxa"/>
          </w:tcPr>
          <w:p w:rsidR="0029064B" w:rsidRDefault="007A2469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0.2021</w:t>
            </w:r>
          </w:p>
        </w:tc>
        <w:tc>
          <w:tcPr>
            <w:tcW w:w="2127" w:type="dxa"/>
          </w:tcPr>
          <w:p w:rsidR="0029064B" w:rsidRDefault="007A2469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1 мест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 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реогаф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курс», название работы «Танец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аками</w:t>
            </w:r>
            <w:proofErr w:type="spellEnd"/>
            <w:r w:rsidRPr="007A246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93" w:type="dxa"/>
          </w:tcPr>
          <w:p w:rsidR="0029064B" w:rsidRPr="0029064B" w:rsidRDefault="0029064B" w:rsidP="00F15815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29064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17208" cy="2287309"/>
                  <wp:effectExtent l="0" t="0" r="2540" b="0"/>
                  <wp:docPr id="22" name="Рисунок 22" descr="G:\Дипломы 27\дипломы ДЕТИ\октябрь 2021\октябрь 2021 танец с хадаками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Дипломы 27\дипломы ДЕТИ\октябрь 2021\октябрь 2021 танец с хадаками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26" cy="229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всероссийский конкурс «Когда мы едины – мы непобедимы»</w:t>
            </w:r>
          </w:p>
        </w:tc>
        <w:tc>
          <w:tcPr>
            <w:tcW w:w="1559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1.2021</w:t>
            </w:r>
          </w:p>
        </w:tc>
        <w:tc>
          <w:tcPr>
            <w:tcW w:w="2127" w:type="dxa"/>
          </w:tcPr>
          <w:p w:rsidR="00BA2DF0" w:rsidRDefault="00BA2DF0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, 8 группа, номинация «Детское творчество», название работы «Веселые ложкари»</w:t>
            </w:r>
          </w:p>
        </w:tc>
        <w:tc>
          <w:tcPr>
            <w:tcW w:w="2693" w:type="dxa"/>
          </w:tcPr>
          <w:p w:rsidR="00BA2DF0" w:rsidRDefault="00AC7588" w:rsidP="00F15815">
            <w:pPr>
              <w:rPr>
                <w:rFonts w:ascii="Times New Roman" w:hAnsi="Times New Roman" w:cs="Times New Roman"/>
                <w:sz w:val="28"/>
              </w:rPr>
            </w:pPr>
            <w:r w:rsidRPr="00AC758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62404" cy="2209800"/>
                  <wp:effectExtent l="0" t="0" r="0" b="0"/>
                  <wp:docPr id="18" name="Рисунок 18" descr="G:\Дипломы 27\дипломы ДЕТИ\ноябрь 2021\8 группа ноябрь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Дипломы 27\дипломы ДЕТИ\ноябрь 2021\8 группа ноябрь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618" cy="221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F0" w:rsidTr="00504758">
        <w:tc>
          <w:tcPr>
            <w:tcW w:w="3652" w:type="dxa"/>
          </w:tcPr>
          <w:p w:rsidR="00BA2DF0" w:rsidRPr="00DB5335" w:rsidRDefault="00BA2DF0" w:rsidP="007166FF">
            <w:pPr>
              <w:rPr>
                <w:rFonts w:ascii="Times New Roman" w:hAnsi="Times New Roman" w:cs="Times New Roman"/>
                <w:sz w:val="28"/>
              </w:rPr>
            </w:pPr>
            <w:r w:rsidRPr="00DB5335"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, участвуй, побеждай»</w:t>
            </w:r>
          </w:p>
        </w:tc>
        <w:tc>
          <w:tcPr>
            <w:tcW w:w="1559" w:type="dxa"/>
          </w:tcPr>
          <w:p w:rsidR="00BA2DF0" w:rsidRDefault="00BA2DF0" w:rsidP="0071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021</w:t>
            </w:r>
          </w:p>
        </w:tc>
        <w:tc>
          <w:tcPr>
            <w:tcW w:w="2127" w:type="dxa"/>
          </w:tcPr>
          <w:p w:rsidR="00BA2DF0" w:rsidRDefault="00BA2DF0" w:rsidP="0071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, 10 группа, номинация «Все цветы мира – маме (творческий конкурс)», название работы: песня «Мамина улыбка»</w:t>
            </w:r>
          </w:p>
        </w:tc>
        <w:tc>
          <w:tcPr>
            <w:tcW w:w="2693" w:type="dxa"/>
          </w:tcPr>
          <w:p w:rsidR="00BA2DF0" w:rsidRDefault="00AC7588" w:rsidP="007166FF">
            <w:pPr>
              <w:rPr>
                <w:rFonts w:ascii="Times New Roman" w:hAnsi="Times New Roman" w:cs="Times New Roman"/>
                <w:sz w:val="28"/>
              </w:rPr>
            </w:pPr>
            <w:r w:rsidRPr="00AC758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9725" cy="2276727"/>
                  <wp:effectExtent l="0" t="0" r="0" b="9525"/>
                  <wp:docPr id="19" name="Рисунок 19" descr="G:\Дипломы 27\дипломы ДЕТИ\ноябрь 2021\10 группа ноябрь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Дипломы 27\дипломы ДЕТИ\ноябрь 2021\10 группа ноябрь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41" cy="228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113" w:rsidRPr="00FA0FD9" w:rsidRDefault="005D7113" w:rsidP="00BF52C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5D7113" w:rsidRPr="00FA0FD9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22" w:rsidRDefault="002D4F22" w:rsidP="002D4F22">
      <w:pPr>
        <w:spacing w:after="0" w:line="240" w:lineRule="auto"/>
      </w:pPr>
      <w:r>
        <w:separator/>
      </w:r>
    </w:p>
  </w:endnote>
  <w:endnote w:type="continuationSeparator" w:id="0">
    <w:p w:rsidR="002D4F22" w:rsidRDefault="002D4F22" w:rsidP="002D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22" w:rsidRDefault="002D4F22" w:rsidP="002D4F22">
      <w:pPr>
        <w:spacing w:after="0" w:line="240" w:lineRule="auto"/>
      </w:pPr>
      <w:r>
        <w:separator/>
      </w:r>
    </w:p>
  </w:footnote>
  <w:footnote w:type="continuationSeparator" w:id="0">
    <w:p w:rsidR="002D4F22" w:rsidRDefault="002D4F22" w:rsidP="002D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44F2"/>
    <w:rsid w:val="000907F9"/>
    <w:rsid w:val="000B2A20"/>
    <w:rsid w:val="000D336A"/>
    <w:rsid w:val="000F4500"/>
    <w:rsid w:val="00103A11"/>
    <w:rsid w:val="00115103"/>
    <w:rsid w:val="00133B69"/>
    <w:rsid w:val="001B2843"/>
    <w:rsid w:val="001E7935"/>
    <w:rsid w:val="00220516"/>
    <w:rsid w:val="00240F22"/>
    <w:rsid w:val="00272A03"/>
    <w:rsid w:val="0028556D"/>
    <w:rsid w:val="0029064B"/>
    <w:rsid w:val="00291A98"/>
    <w:rsid w:val="0029788E"/>
    <w:rsid w:val="002C4B17"/>
    <w:rsid w:val="002C58C4"/>
    <w:rsid w:val="002D4F22"/>
    <w:rsid w:val="00320D4C"/>
    <w:rsid w:val="00327EC0"/>
    <w:rsid w:val="00331347"/>
    <w:rsid w:val="00335CE8"/>
    <w:rsid w:val="00350BAA"/>
    <w:rsid w:val="003C3FE2"/>
    <w:rsid w:val="003C5C37"/>
    <w:rsid w:val="003D1CEC"/>
    <w:rsid w:val="003E47FA"/>
    <w:rsid w:val="00435A2F"/>
    <w:rsid w:val="00464F4E"/>
    <w:rsid w:val="004D10C5"/>
    <w:rsid w:val="004D25C5"/>
    <w:rsid w:val="0050360A"/>
    <w:rsid w:val="00504758"/>
    <w:rsid w:val="00533B05"/>
    <w:rsid w:val="00574047"/>
    <w:rsid w:val="00591949"/>
    <w:rsid w:val="005D6208"/>
    <w:rsid w:val="005D7113"/>
    <w:rsid w:val="006074B0"/>
    <w:rsid w:val="006506F9"/>
    <w:rsid w:val="00660885"/>
    <w:rsid w:val="006C0B7D"/>
    <w:rsid w:val="006C240A"/>
    <w:rsid w:val="006F3C70"/>
    <w:rsid w:val="00701B87"/>
    <w:rsid w:val="00715E64"/>
    <w:rsid w:val="007166FF"/>
    <w:rsid w:val="00766B6C"/>
    <w:rsid w:val="007A2469"/>
    <w:rsid w:val="007B45C5"/>
    <w:rsid w:val="007E3A19"/>
    <w:rsid w:val="00825CCE"/>
    <w:rsid w:val="008605D4"/>
    <w:rsid w:val="00870EA8"/>
    <w:rsid w:val="00871FF3"/>
    <w:rsid w:val="008878D7"/>
    <w:rsid w:val="008A27B5"/>
    <w:rsid w:val="00937579"/>
    <w:rsid w:val="009762F1"/>
    <w:rsid w:val="009958A9"/>
    <w:rsid w:val="00A004FD"/>
    <w:rsid w:val="00A952BD"/>
    <w:rsid w:val="00AA43BB"/>
    <w:rsid w:val="00AA7377"/>
    <w:rsid w:val="00AC7588"/>
    <w:rsid w:val="00AD10D7"/>
    <w:rsid w:val="00B142C0"/>
    <w:rsid w:val="00B57675"/>
    <w:rsid w:val="00BA2DF0"/>
    <w:rsid w:val="00BB6FFB"/>
    <w:rsid w:val="00BF43B0"/>
    <w:rsid w:val="00BF52C0"/>
    <w:rsid w:val="00C06D8F"/>
    <w:rsid w:val="00C32FC8"/>
    <w:rsid w:val="00C86FEF"/>
    <w:rsid w:val="00CA57C9"/>
    <w:rsid w:val="00CB4269"/>
    <w:rsid w:val="00CF141C"/>
    <w:rsid w:val="00CF2F6A"/>
    <w:rsid w:val="00D106DC"/>
    <w:rsid w:val="00D45BF1"/>
    <w:rsid w:val="00D751C3"/>
    <w:rsid w:val="00D83948"/>
    <w:rsid w:val="00D95CAA"/>
    <w:rsid w:val="00DB5335"/>
    <w:rsid w:val="00DD048D"/>
    <w:rsid w:val="00DD1240"/>
    <w:rsid w:val="00E036C3"/>
    <w:rsid w:val="00E50D68"/>
    <w:rsid w:val="00E74F25"/>
    <w:rsid w:val="00F15815"/>
    <w:rsid w:val="00F66A34"/>
    <w:rsid w:val="00F8382E"/>
    <w:rsid w:val="00FA0FD9"/>
    <w:rsid w:val="00FD04D9"/>
    <w:rsid w:val="00FD7078"/>
    <w:rsid w:val="00FD7BCB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F22"/>
  </w:style>
  <w:style w:type="paragraph" w:styleId="aa">
    <w:name w:val="footer"/>
    <w:basedOn w:val="a"/>
    <w:link w:val="ab"/>
    <w:uiPriority w:val="99"/>
    <w:unhideWhenUsed/>
    <w:rsid w:val="002D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3E1C-4CBB-43E2-9135-76F7272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4</cp:revision>
  <cp:lastPrinted>2018-12-04T11:35:00Z</cp:lastPrinted>
  <dcterms:created xsi:type="dcterms:W3CDTF">2018-09-27T10:57:00Z</dcterms:created>
  <dcterms:modified xsi:type="dcterms:W3CDTF">2024-03-19T15:02:00Z</dcterms:modified>
</cp:coreProperties>
</file>